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DADF" w14:textId="0F9AD1E3" w:rsidR="003D0AD9" w:rsidRDefault="00C51A06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iss Navy</w:t>
      </w:r>
      <w:r w:rsidR="004D4B55" w:rsidRPr="00511137">
        <w:rPr>
          <w:b/>
          <w:bCs/>
          <w:sz w:val="28"/>
          <w:szCs w:val="28"/>
        </w:rPr>
        <w:t xml:space="preserve"> </w:t>
      </w:r>
      <w:r w:rsidR="00AB1B4A">
        <w:rPr>
          <w:b/>
          <w:bCs/>
          <w:sz w:val="28"/>
          <w:szCs w:val="28"/>
        </w:rPr>
        <w:t>WINS</w:t>
      </w:r>
      <w:r w:rsidR="00822D05">
        <w:rPr>
          <w:b/>
          <w:bCs/>
          <w:sz w:val="28"/>
          <w:szCs w:val="28"/>
        </w:rPr>
        <w:t xml:space="preserve"> </w:t>
      </w:r>
      <w:r w:rsidR="00BC6A87">
        <w:rPr>
          <w:b/>
          <w:bCs/>
          <w:sz w:val="28"/>
          <w:szCs w:val="28"/>
        </w:rPr>
        <w:t>202</w:t>
      </w:r>
      <w:r w:rsidR="00822D05">
        <w:rPr>
          <w:b/>
          <w:bCs/>
          <w:sz w:val="28"/>
          <w:szCs w:val="28"/>
        </w:rPr>
        <w:t>3</w:t>
      </w:r>
      <w:r w:rsidR="00BC6A87">
        <w:rPr>
          <w:b/>
          <w:bCs/>
          <w:sz w:val="28"/>
          <w:szCs w:val="28"/>
        </w:rPr>
        <w:t xml:space="preserve"> ‘O’ Award</w:t>
      </w:r>
      <w:r w:rsidR="004D4B55" w:rsidRPr="00511137">
        <w:rPr>
          <w:b/>
          <w:bCs/>
          <w:sz w:val="28"/>
          <w:szCs w:val="28"/>
        </w:rPr>
        <w:t>!</w:t>
      </w:r>
    </w:p>
    <w:p w14:paraId="003A6DF5" w14:textId="77777777" w:rsidR="00511137" w:rsidRPr="00511137" w:rsidRDefault="00511137" w:rsidP="0051113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C2E12CD" w14:textId="0063614D" w:rsidR="00D97632" w:rsidRDefault="004D4B55" w:rsidP="00511137">
      <w:pPr>
        <w:spacing w:after="0" w:line="240" w:lineRule="auto"/>
      </w:pPr>
      <w:r>
        <w:t xml:space="preserve">POMPANO BEACH, Florida – </w:t>
      </w:r>
      <w:r w:rsidR="00C10F09">
        <w:t>January 5, 2023</w:t>
      </w:r>
      <w:r>
        <w:t xml:space="preserve">—M.D. Science Lab, makers of the iconic Swiss Navy brand, </w:t>
      </w:r>
      <w:r w:rsidR="00C6306D">
        <w:t xml:space="preserve">has </w:t>
      </w:r>
      <w:r w:rsidR="00C10F09">
        <w:t>won a</w:t>
      </w:r>
      <w:r w:rsidR="001B2141">
        <w:t xml:space="preserve"> </w:t>
      </w:r>
      <w:r w:rsidR="00C6306D">
        <w:t>202</w:t>
      </w:r>
      <w:r w:rsidR="00D97632">
        <w:t>3</w:t>
      </w:r>
      <w:r w:rsidR="00C6306D">
        <w:t xml:space="preserve"> </w:t>
      </w:r>
      <w:r w:rsidR="00BC6A87">
        <w:t>‘O’</w:t>
      </w:r>
      <w:r w:rsidR="00C6306D">
        <w:t xml:space="preserve"> Award</w:t>
      </w:r>
      <w:r w:rsidR="00C10F09">
        <w:t>. Swiss Navy</w:t>
      </w:r>
      <w:r w:rsidR="004F0D61">
        <w:t>’s</w:t>
      </w:r>
      <w:r w:rsidR="00C10F09">
        <w:t xml:space="preserve"> Toy and Body Cleaner was awarded the best in </w:t>
      </w:r>
      <w:r w:rsidR="00C10F09" w:rsidRPr="00AF7CBE">
        <w:rPr>
          <w:rFonts w:cstheme="minorHAnsi"/>
          <w:color w:val="000000"/>
          <w:bdr w:val="none" w:sz="0" w:space="0" w:color="auto" w:frame="1"/>
        </w:rPr>
        <w:t>Outstanding Body or Skin Care Line</w:t>
      </w:r>
      <w:r w:rsidR="00C10F09">
        <w:rPr>
          <w:rFonts w:cstheme="minorHAnsi"/>
          <w:color w:val="000000"/>
          <w:bdr w:val="none" w:sz="0" w:space="0" w:color="auto" w:frame="1"/>
        </w:rPr>
        <w:t xml:space="preserve">. </w:t>
      </w:r>
    </w:p>
    <w:p w14:paraId="3D6A4702" w14:textId="3132DF36" w:rsidR="00D97632" w:rsidRDefault="00D97632" w:rsidP="00511137">
      <w:pPr>
        <w:spacing w:after="0" w:line="240" w:lineRule="auto"/>
      </w:pPr>
    </w:p>
    <w:p w14:paraId="31AC4FC0" w14:textId="703C42C0" w:rsidR="00AF7CBE" w:rsidRDefault="00D97632" w:rsidP="00C10F09">
      <w:pPr>
        <w:spacing w:after="0" w:line="240" w:lineRule="auto"/>
      </w:pPr>
      <w:r w:rsidRPr="00D97632">
        <w:rPr>
          <w:rFonts w:cstheme="minorHAnsi"/>
          <w:color w:val="000000"/>
          <w:shd w:val="clear" w:color="auto" w:fill="FFFFFF"/>
        </w:rPr>
        <w:t xml:space="preserve">The 14th annual ceremony </w:t>
      </w:r>
      <w:r w:rsidR="00C10F09">
        <w:rPr>
          <w:rFonts w:cstheme="minorHAnsi"/>
          <w:color w:val="000000"/>
          <w:shd w:val="clear" w:color="auto" w:fill="FFFFFF"/>
        </w:rPr>
        <w:t>was held on</w:t>
      </w:r>
      <w:r w:rsidRPr="00D97632">
        <w:rPr>
          <w:rFonts w:cstheme="minorHAnsi"/>
          <w:color w:val="000000"/>
          <w:shd w:val="clear" w:color="auto" w:fill="FFFFFF"/>
        </w:rPr>
        <w:t xml:space="preserve"> Wednesday, Jan</w:t>
      </w:r>
      <w:r>
        <w:rPr>
          <w:rFonts w:cstheme="minorHAnsi"/>
          <w:color w:val="000000"/>
          <w:shd w:val="clear" w:color="auto" w:fill="FFFFFF"/>
        </w:rPr>
        <w:t>uary</w:t>
      </w:r>
      <w:r w:rsidRPr="00D97632">
        <w:rPr>
          <w:rFonts w:cstheme="minorHAnsi"/>
          <w:color w:val="000000"/>
          <w:shd w:val="clear" w:color="auto" w:fill="FFFFFF"/>
        </w:rPr>
        <w:t xml:space="preserve"> 4</w:t>
      </w:r>
      <w:r>
        <w:rPr>
          <w:rFonts w:cstheme="minorHAnsi"/>
          <w:color w:val="000000"/>
          <w:shd w:val="clear" w:color="auto" w:fill="FFFFFF"/>
        </w:rPr>
        <w:t>,</w:t>
      </w:r>
      <w:r w:rsidRPr="00D97632">
        <w:rPr>
          <w:rFonts w:cstheme="minorHAnsi"/>
          <w:color w:val="000000"/>
          <w:shd w:val="clear" w:color="auto" w:fill="FFFFFF"/>
        </w:rPr>
        <w:t xml:space="preserve"> in Las Vegas as part of the 2023 AVN Novelty Expo (ANE). </w:t>
      </w:r>
      <w:r>
        <w:t>The</w:t>
      </w:r>
      <w:r w:rsidR="00C10F09">
        <w:t xml:space="preserve"> annual</w:t>
      </w:r>
      <w:r>
        <w:t xml:space="preserve"> ‘O’</w:t>
      </w:r>
      <w:r w:rsidRPr="00EC30E5">
        <w:rPr>
          <w:rFonts w:cstheme="minorHAnsi"/>
        </w:rPr>
        <w:t xml:space="preserve"> Awards </w:t>
      </w:r>
      <w:r w:rsidRPr="00EC30E5">
        <w:rPr>
          <w:rFonts w:cstheme="minorHAnsi"/>
          <w:color w:val="000000"/>
          <w:shd w:val="clear" w:color="auto" w:fill="FFFFFF"/>
        </w:rPr>
        <w:t>showcase</w:t>
      </w:r>
      <w:r>
        <w:rPr>
          <w:rFonts w:cstheme="minorHAnsi"/>
          <w:color w:val="000000"/>
          <w:shd w:val="clear" w:color="auto" w:fill="FFFFFF"/>
        </w:rPr>
        <w:t>s</w:t>
      </w:r>
      <w:r w:rsidRPr="00EC30E5">
        <w:rPr>
          <w:rFonts w:cstheme="minorHAnsi"/>
          <w:color w:val="000000"/>
          <w:shd w:val="clear" w:color="auto" w:fill="FFFFFF"/>
        </w:rPr>
        <w:t xml:space="preserve"> </w:t>
      </w:r>
      <w:r w:rsidRPr="00446543">
        <w:rPr>
          <w:rFonts w:cstheme="minorHAnsi"/>
          <w:shd w:val="clear" w:color="auto" w:fill="FFFFFF"/>
        </w:rPr>
        <w:t>and celebrates the best of the best from the pleasure products segment of the adult industry.</w:t>
      </w:r>
      <w:r w:rsidRPr="00446543">
        <w:rPr>
          <w:rFonts w:ascii="Roboto" w:hAnsi="Roboto"/>
          <w:shd w:val="clear" w:color="auto" w:fill="FFFFFF"/>
        </w:rPr>
        <w:t> </w:t>
      </w:r>
    </w:p>
    <w:p w14:paraId="52D9ACFF" w14:textId="03CE8630" w:rsidR="00C10F09" w:rsidRDefault="00C10F09" w:rsidP="00C10F09">
      <w:pPr>
        <w:spacing w:after="0" w:line="240" w:lineRule="auto"/>
      </w:pPr>
    </w:p>
    <w:p w14:paraId="7800444F" w14:textId="5B342E5D" w:rsidR="00B40D16" w:rsidRDefault="00427EF1" w:rsidP="00511137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r w:rsidR="00B40D16">
        <w:rPr>
          <w:rFonts w:cstheme="minorHAnsi"/>
          <w:color w:val="000000"/>
          <w:shd w:val="clear" w:color="auto" w:fill="FFFFFF"/>
        </w:rPr>
        <w:t>It is such an honor for me to thank the ‘O’</w:t>
      </w:r>
      <w:r w:rsidR="004F0D61">
        <w:rPr>
          <w:rFonts w:cstheme="minorHAnsi"/>
          <w:color w:val="000000"/>
          <w:shd w:val="clear" w:color="auto" w:fill="FFFFFF"/>
        </w:rPr>
        <w:t xml:space="preserve"> </w:t>
      </w:r>
      <w:r w:rsidR="00B40D16">
        <w:rPr>
          <w:rFonts w:cstheme="minorHAnsi"/>
          <w:color w:val="000000"/>
          <w:shd w:val="clear" w:color="auto" w:fill="FFFFFF"/>
        </w:rPr>
        <w:t xml:space="preserve">Awards </w:t>
      </w:r>
      <w:r w:rsidR="004F0D61">
        <w:rPr>
          <w:rFonts w:cstheme="minorHAnsi"/>
          <w:color w:val="000000"/>
          <w:shd w:val="clear" w:color="auto" w:fill="FFFFFF"/>
        </w:rPr>
        <w:t xml:space="preserve">team </w:t>
      </w:r>
      <w:r w:rsidR="00B40D16">
        <w:rPr>
          <w:rFonts w:cstheme="minorHAnsi"/>
          <w:color w:val="000000"/>
          <w:shd w:val="clear" w:color="auto" w:fill="FFFFFF"/>
        </w:rPr>
        <w:t xml:space="preserve">and our industry family on behalf of our entire Swiss Navy team for this outstanding award,” said </w:t>
      </w:r>
      <w:r w:rsidR="00B40D16">
        <w:rPr>
          <w:rFonts w:cstheme="minorHAnsi"/>
          <w:color w:val="222222"/>
          <w:shd w:val="clear" w:color="auto" w:fill="FFFFFF"/>
        </w:rPr>
        <w:t>Briana Watkins, ACS</w:t>
      </w:r>
      <w:r w:rsidR="00B40D16">
        <w:rPr>
          <w:rFonts w:cstheme="minorHAnsi"/>
          <w:color w:val="222222"/>
          <w:shd w:val="clear" w:color="auto" w:fill="FFFFFF"/>
        </w:rPr>
        <w:t xml:space="preserve">, M.D. Science Lab’s </w:t>
      </w:r>
      <w:r w:rsidR="00B40D16">
        <w:rPr>
          <w:rFonts w:cstheme="minorHAnsi"/>
          <w:color w:val="222222"/>
          <w:shd w:val="clear" w:color="auto" w:fill="FFFFFF"/>
        </w:rPr>
        <w:t xml:space="preserve">Vice President of </w:t>
      </w:r>
      <w:proofErr w:type="gramStart"/>
      <w:r w:rsidR="00B40D16">
        <w:rPr>
          <w:rFonts w:cstheme="minorHAnsi"/>
          <w:color w:val="222222"/>
          <w:shd w:val="clear" w:color="auto" w:fill="FFFFFF"/>
        </w:rPr>
        <w:t>Sales</w:t>
      </w:r>
      <w:proofErr w:type="gramEnd"/>
      <w:r w:rsidR="00B40D16">
        <w:rPr>
          <w:rFonts w:cstheme="minorHAnsi"/>
          <w:color w:val="222222"/>
          <w:shd w:val="clear" w:color="auto" w:fill="FFFFFF"/>
        </w:rPr>
        <w:t xml:space="preserve"> and Marketing</w:t>
      </w:r>
      <w:r w:rsidR="00B40D16">
        <w:rPr>
          <w:rFonts w:cstheme="minorHAnsi"/>
          <w:color w:val="222222"/>
          <w:shd w:val="clear" w:color="auto" w:fill="FFFFFF"/>
        </w:rPr>
        <w:t>. “Receiving this award is the perfect way for us to kick off 2023!”</w:t>
      </w:r>
    </w:p>
    <w:p w14:paraId="481AE068" w14:textId="77777777" w:rsidR="00B40D16" w:rsidRDefault="00B40D16" w:rsidP="00511137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28B75D30" w14:textId="7021352F" w:rsidR="002C524D" w:rsidRPr="002C524D" w:rsidRDefault="00B40D16" w:rsidP="002C524D">
      <w:pPr>
        <w:spacing w:line="240" w:lineRule="auto"/>
      </w:pPr>
      <w:r>
        <w:rPr>
          <w:rFonts w:cstheme="minorHAnsi"/>
          <w:color w:val="000000"/>
          <w:shd w:val="clear" w:color="auto" w:fill="FFFFFF"/>
        </w:rPr>
        <w:t>Swiss Navy’s Toy and Body Cleaner</w:t>
      </w:r>
      <w:r w:rsidR="00BD7375">
        <w:rPr>
          <w:rFonts w:cstheme="minorHAnsi"/>
          <w:color w:val="000000"/>
          <w:shd w:val="clear" w:color="auto" w:fill="FFFFFF"/>
        </w:rPr>
        <w:t>, which is available in a spray and</w:t>
      </w:r>
      <w:r w:rsidR="00253391">
        <w:rPr>
          <w:rFonts w:cstheme="minorHAnsi"/>
          <w:color w:val="000000"/>
          <w:shd w:val="clear" w:color="auto" w:fill="FFFFFF"/>
        </w:rPr>
        <w:t xml:space="preserve"> a</w:t>
      </w:r>
      <w:r w:rsidR="00BD7375">
        <w:rPr>
          <w:rFonts w:cstheme="minorHAnsi"/>
          <w:color w:val="000000"/>
          <w:shd w:val="clear" w:color="auto" w:fill="FFFFFF"/>
        </w:rPr>
        <w:t xml:space="preserve"> foam,</w:t>
      </w:r>
      <w:r>
        <w:rPr>
          <w:rFonts w:cstheme="minorHAnsi"/>
          <w:color w:val="000000"/>
          <w:shd w:val="clear" w:color="auto" w:fill="FFFFFF"/>
        </w:rPr>
        <w:t xml:space="preserve"> is </w:t>
      </w:r>
      <w:r w:rsidR="00BD7375">
        <w:rPr>
          <w:rFonts w:cstheme="minorHAnsi"/>
          <w:color w:val="000000"/>
          <w:shd w:val="clear" w:color="auto" w:fill="FFFFFF"/>
        </w:rPr>
        <w:t>a p</w:t>
      </w:r>
      <w:r w:rsidR="00BD7375">
        <w:t xml:space="preserve">roprietary formula </w:t>
      </w:r>
      <w:r w:rsidR="00BD7375">
        <w:t xml:space="preserve">that </w:t>
      </w:r>
      <w:r w:rsidR="00BD7375">
        <w:t>is antibacterial, antifungal, and is designed to effectively remove all types of personal lubricants, including silicone-based lubes.</w:t>
      </w:r>
      <w:r w:rsidR="002C524D">
        <w:t xml:space="preserve"> </w:t>
      </w:r>
      <w:r w:rsidR="002C524D" w:rsidRPr="002C524D">
        <w:t>The dermatologically-tested formula is easy to use and leaves skin feeling clean.</w:t>
      </w:r>
    </w:p>
    <w:p w14:paraId="6E2D17C8" w14:textId="6990199C" w:rsidR="002C524D" w:rsidRPr="002C524D" w:rsidRDefault="002C524D" w:rsidP="002C524D">
      <w:pPr>
        <w:spacing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he active ingredients in </w:t>
      </w:r>
      <w:r>
        <w:rPr>
          <w:rFonts w:cstheme="minorHAnsi"/>
          <w:color w:val="000000"/>
          <w:shd w:val="clear" w:color="auto" w:fill="FFFFFF"/>
        </w:rPr>
        <w:t>Swiss Navy’s Toy and Body Cleaner</w:t>
      </w:r>
      <w:r w:rsidRPr="002C524D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are </w:t>
      </w:r>
      <w:r w:rsidRPr="002C524D">
        <w:rPr>
          <w:rFonts w:cstheme="minorHAnsi"/>
          <w:color w:val="000000"/>
          <w:shd w:val="clear" w:color="auto" w:fill="FFFFFF"/>
        </w:rPr>
        <w:t>lavender oil</w:t>
      </w:r>
      <w:r>
        <w:rPr>
          <w:rFonts w:cstheme="minorHAnsi"/>
          <w:color w:val="000000"/>
          <w:shd w:val="clear" w:color="auto" w:fill="FFFFFF"/>
        </w:rPr>
        <w:t>, which</w:t>
      </w:r>
      <w:r w:rsidRPr="002C524D">
        <w:rPr>
          <w:rFonts w:cstheme="minorHAnsi"/>
          <w:color w:val="000000"/>
          <w:shd w:val="clear" w:color="auto" w:fill="FFFFFF"/>
        </w:rPr>
        <w:t xml:space="preserve"> is known to have properties that </w:t>
      </w:r>
      <w:r w:rsidR="003220C4" w:rsidRPr="002C524D">
        <w:rPr>
          <w:rFonts w:cstheme="minorHAnsi"/>
          <w:color w:val="000000"/>
          <w:shd w:val="clear" w:color="auto" w:fill="FFFFFF"/>
        </w:rPr>
        <w:t>are antibacterial</w:t>
      </w:r>
      <w:r w:rsidRPr="002C524D">
        <w:rPr>
          <w:rFonts w:cstheme="minorHAnsi"/>
          <w:color w:val="000000"/>
          <w:shd w:val="clear" w:color="auto" w:fill="FFFFFF"/>
        </w:rPr>
        <w:t>, anti-inflammatory, and antifungal, as well as possessing antimicrobial properties</w:t>
      </w:r>
      <w:r>
        <w:rPr>
          <w:rFonts w:cstheme="minorHAnsi"/>
          <w:color w:val="000000"/>
          <w:shd w:val="clear" w:color="auto" w:fill="FFFFFF"/>
        </w:rPr>
        <w:t>, and t</w:t>
      </w:r>
      <w:r w:rsidRPr="002C524D">
        <w:rPr>
          <w:rFonts w:cstheme="minorHAnsi"/>
          <w:color w:val="000000"/>
          <w:shd w:val="clear" w:color="auto" w:fill="FFFFFF"/>
        </w:rPr>
        <w:t>ea tree oi</w:t>
      </w:r>
      <w:r w:rsidR="00E9395E">
        <w:rPr>
          <w:rFonts w:cstheme="minorHAnsi"/>
          <w:color w:val="000000"/>
          <w:shd w:val="clear" w:color="auto" w:fill="FFFFFF"/>
        </w:rPr>
        <w:t>l</w:t>
      </w:r>
      <w:r>
        <w:rPr>
          <w:rFonts w:cstheme="minorHAnsi"/>
          <w:color w:val="000000"/>
          <w:shd w:val="clear" w:color="auto" w:fill="FFFFFF"/>
        </w:rPr>
        <w:t xml:space="preserve">, which </w:t>
      </w:r>
      <w:r w:rsidRPr="002C524D">
        <w:rPr>
          <w:rFonts w:cstheme="minorHAnsi"/>
          <w:color w:val="000000"/>
          <w:shd w:val="clear" w:color="auto" w:fill="FFFFFF"/>
        </w:rPr>
        <w:t xml:space="preserve">has been traditionally used as a topical antiseptic and is known to be antibacterial, antifungal, and </w:t>
      </w:r>
      <w:r w:rsidR="002239EA" w:rsidRPr="002C524D">
        <w:rPr>
          <w:rFonts w:cstheme="minorHAnsi"/>
          <w:color w:val="000000"/>
          <w:shd w:val="clear" w:color="auto" w:fill="FFFFFF"/>
        </w:rPr>
        <w:t>antioxidant</w:t>
      </w:r>
      <w:r w:rsidRPr="002C524D">
        <w:rPr>
          <w:rFonts w:cstheme="minorHAnsi"/>
          <w:color w:val="000000"/>
          <w:shd w:val="clear" w:color="auto" w:fill="FFFFFF"/>
        </w:rPr>
        <w:t>,</w:t>
      </w:r>
      <w:r>
        <w:rPr>
          <w:rFonts w:cstheme="minorHAnsi"/>
          <w:color w:val="000000"/>
          <w:shd w:val="clear" w:color="auto" w:fill="FFFFFF"/>
        </w:rPr>
        <w:t xml:space="preserve"> and </w:t>
      </w:r>
      <w:r w:rsidRPr="002C524D">
        <w:rPr>
          <w:rFonts w:cstheme="minorHAnsi"/>
          <w:color w:val="000000"/>
          <w:shd w:val="clear" w:color="auto" w:fill="FFFFFF"/>
        </w:rPr>
        <w:t>has antiviral properties that have proven to be effective against common pathogens.</w:t>
      </w:r>
    </w:p>
    <w:p w14:paraId="3A84C52A" w14:textId="0AD2B3E9" w:rsidR="00854960" w:rsidRDefault="00854960" w:rsidP="00854960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Ralph Albrecht, M.D. Science Lab’s CEO, also sen</w:t>
      </w:r>
      <w:r w:rsidR="00483735">
        <w:rPr>
          <w:rFonts w:cstheme="minorHAnsi"/>
          <w:color w:val="222222"/>
          <w:shd w:val="clear" w:color="auto" w:fill="FFFFFF"/>
        </w:rPr>
        <w:t xml:space="preserve">t his appreciation and </w:t>
      </w:r>
      <w:r>
        <w:rPr>
          <w:rFonts w:cstheme="minorHAnsi"/>
          <w:color w:val="222222"/>
          <w:shd w:val="clear" w:color="auto" w:fill="FFFFFF"/>
        </w:rPr>
        <w:t xml:space="preserve">thanks to the ‘O’ Awards team. “Our </w:t>
      </w:r>
      <w:r w:rsidR="003220C4">
        <w:rPr>
          <w:rFonts w:cstheme="minorHAnsi"/>
          <w:color w:val="222222"/>
          <w:shd w:val="clear" w:color="auto" w:fill="FFFFFF"/>
        </w:rPr>
        <w:t xml:space="preserve">entire </w:t>
      </w:r>
      <w:r w:rsidR="000E6DE0">
        <w:rPr>
          <w:rFonts w:cstheme="minorHAnsi"/>
          <w:color w:val="222222"/>
          <w:shd w:val="clear" w:color="auto" w:fill="FFFFFF"/>
        </w:rPr>
        <w:t>Swiss Navy</w:t>
      </w:r>
      <w:r>
        <w:rPr>
          <w:rFonts w:cstheme="minorHAnsi"/>
          <w:color w:val="222222"/>
          <w:shd w:val="clear" w:color="auto" w:fill="FFFFFF"/>
        </w:rPr>
        <w:t xml:space="preserve"> family is </w:t>
      </w:r>
      <w:r w:rsidR="000E6DE0">
        <w:rPr>
          <w:rFonts w:cstheme="minorHAnsi"/>
          <w:color w:val="222222"/>
          <w:shd w:val="clear" w:color="auto" w:fill="FFFFFF"/>
        </w:rPr>
        <w:t>sincerely</w:t>
      </w:r>
      <w:r>
        <w:rPr>
          <w:rFonts w:cstheme="minorHAnsi"/>
          <w:color w:val="222222"/>
          <w:shd w:val="clear" w:color="auto" w:fill="FFFFFF"/>
        </w:rPr>
        <w:t xml:space="preserve"> thankful for </w:t>
      </w:r>
      <w:r w:rsidR="00C6170D">
        <w:rPr>
          <w:rFonts w:cstheme="minorHAnsi"/>
          <w:color w:val="222222"/>
          <w:shd w:val="clear" w:color="auto" w:fill="FFFFFF"/>
        </w:rPr>
        <w:t xml:space="preserve">this prestigious award and we appreciate the members of our industry recognizing the quality and care that we put into </w:t>
      </w:r>
      <w:proofErr w:type="spellStart"/>
      <w:r w:rsidR="00C6170D">
        <w:rPr>
          <w:rFonts w:cstheme="minorHAnsi"/>
          <w:color w:val="222222"/>
          <w:shd w:val="clear" w:color="auto" w:fill="FFFFFF"/>
        </w:rPr>
        <w:t>our</w:t>
      </w:r>
      <w:proofErr w:type="spellEnd"/>
      <w:r w:rsidR="00C6170D">
        <w:rPr>
          <w:rFonts w:cstheme="minorHAnsi"/>
          <w:color w:val="222222"/>
          <w:shd w:val="clear" w:color="auto" w:fill="FFFFFF"/>
        </w:rPr>
        <w:t xml:space="preserve"> products</w:t>
      </w:r>
      <w:r>
        <w:rPr>
          <w:rFonts w:cstheme="minorHAnsi"/>
          <w:color w:val="222222"/>
          <w:shd w:val="clear" w:color="auto" w:fill="FFFFFF"/>
        </w:rPr>
        <w:t xml:space="preserve">. </w:t>
      </w:r>
      <w:r w:rsidR="00C6170D">
        <w:rPr>
          <w:rFonts w:cstheme="minorHAnsi"/>
          <w:color w:val="222222"/>
          <w:shd w:val="clear" w:color="auto" w:fill="FFFFFF"/>
        </w:rPr>
        <w:t>This ‘O’ Award</w:t>
      </w:r>
      <w:r>
        <w:rPr>
          <w:rFonts w:cstheme="minorHAnsi"/>
          <w:color w:val="222222"/>
          <w:shd w:val="clear" w:color="auto" w:fill="FFFFFF"/>
        </w:rPr>
        <w:t xml:space="preserve"> is a </w:t>
      </w:r>
      <w:r w:rsidR="00152FDA">
        <w:rPr>
          <w:rFonts w:cstheme="minorHAnsi"/>
          <w:color w:val="222222"/>
          <w:shd w:val="clear" w:color="auto" w:fill="FFFFFF"/>
        </w:rPr>
        <w:t xml:space="preserve">treasured </w:t>
      </w:r>
      <w:r>
        <w:rPr>
          <w:rFonts w:cstheme="minorHAnsi"/>
          <w:color w:val="222222"/>
          <w:shd w:val="clear" w:color="auto" w:fill="FFFFFF"/>
        </w:rPr>
        <w:t xml:space="preserve">symbol of our continued success.” </w:t>
      </w:r>
    </w:p>
    <w:p w14:paraId="6B3A6784" w14:textId="77777777" w:rsidR="00B40D16" w:rsidRDefault="00B40D16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1BD1851" w14:textId="461C37FC" w:rsidR="00DE20FE" w:rsidRDefault="00DE20FE" w:rsidP="00DE20FE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M.D. Science always been </w:t>
      </w:r>
      <w:r w:rsidR="00C91342">
        <w:rPr>
          <w:rFonts w:cstheme="minorHAnsi"/>
          <w:color w:val="222222"/>
          <w:shd w:val="clear" w:color="auto" w:fill="FFFFFF"/>
        </w:rPr>
        <w:t xml:space="preserve">committed </w:t>
      </w:r>
      <w:r>
        <w:rPr>
          <w:rFonts w:cstheme="minorHAnsi"/>
          <w:color w:val="222222"/>
          <w:shd w:val="clear" w:color="auto" w:fill="FFFFFF"/>
        </w:rPr>
        <w:t>to creat</w:t>
      </w:r>
      <w:r w:rsidR="00C91342">
        <w:rPr>
          <w:rFonts w:cstheme="minorHAnsi"/>
          <w:color w:val="222222"/>
          <w:shd w:val="clear" w:color="auto" w:fill="FFFFFF"/>
        </w:rPr>
        <w:t>ing</w:t>
      </w:r>
      <w:r>
        <w:rPr>
          <w:rFonts w:cstheme="minorHAnsi"/>
          <w:color w:val="222222"/>
          <w:shd w:val="clear" w:color="auto" w:fill="FFFFFF"/>
        </w:rPr>
        <w:t xml:space="preserve"> products that elevate consumer’s intimate experiences and deliver the possibility of a healthier sex life. </w:t>
      </w:r>
      <w:r w:rsidR="00C91342">
        <w:rPr>
          <w:rFonts w:cstheme="minorHAnsi"/>
          <w:color w:val="222222"/>
          <w:shd w:val="clear" w:color="auto" w:fill="FFFFFF"/>
        </w:rPr>
        <w:t xml:space="preserve">And, as a team, they are always striving to bring </w:t>
      </w:r>
      <w:r w:rsidR="00255641">
        <w:rPr>
          <w:rFonts w:cstheme="minorHAnsi"/>
          <w:color w:val="222222"/>
          <w:shd w:val="clear" w:color="auto" w:fill="FFFFFF"/>
        </w:rPr>
        <w:t xml:space="preserve">more </w:t>
      </w:r>
      <w:r w:rsidR="006C38CA">
        <w:rPr>
          <w:rFonts w:cstheme="minorHAnsi"/>
          <w:color w:val="222222"/>
          <w:shd w:val="clear" w:color="auto" w:fill="FFFFFF"/>
        </w:rPr>
        <w:t xml:space="preserve">valuable products, sales </w:t>
      </w:r>
      <w:r w:rsidR="00255641">
        <w:rPr>
          <w:rFonts w:cstheme="minorHAnsi"/>
          <w:color w:val="222222"/>
          <w:shd w:val="clear" w:color="auto" w:fill="FFFFFF"/>
        </w:rPr>
        <w:t>support</w:t>
      </w:r>
      <w:r w:rsidR="006C38CA">
        <w:rPr>
          <w:rFonts w:cstheme="minorHAnsi"/>
          <w:color w:val="222222"/>
          <w:shd w:val="clear" w:color="auto" w:fill="FFFFFF"/>
        </w:rPr>
        <w:t>,</w:t>
      </w:r>
      <w:r w:rsidR="00255641">
        <w:rPr>
          <w:rFonts w:cstheme="minorHAnsi"/>
          <w:color w:val="222222"/>
          <w:shd w:val="clear" w:color="auto" w:fill="FFFFFF"/>
        </w:rPr>
        <w:t xml:space="preserve"> and training opportunities to their retail partners. </w:t>
      </w:r>
    </w:p>
    <w:p w14:paraId="7BE340FD" w14:textId="5841343A" w:rsidR="00B948D0" w:rsidRDefault="00B948D0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AD8975" w14:textId="5758714D" w:rsidR="00DD4CFB" w:rsidRDefault="00DD4CFB" w:rsidP="00DD4CFB">
      <w:pPr>
        <w:spacing w:after="0" w:line="240" w:lineRule="auto"/>
      </w:pPr>
      <w:r>
        <w:t xml:space="preserve">To learn more about Swiss Navy’s </w:t>
      </w:r>
      <w:r w:rsidR="008860FE">
        <w:t xml:space="preserve">Toy and Body Cleaner and other </w:t>
      </w:r>
      <w:r>
        <w:t xml:space="preserve">new additions, please contact your </w:t>
      </w:r>
      <w:r w:rsidR="00615FE8">
        <w:t xml:space="preserve">sales </w:t>
      </w:r>
      <w:r>
        <w:t>representative.</w:t>
      </w:r>
    </w:p>
    <w:p w14:paraId="6B7F0FBD" w14:textId="77777777" w:rsidR="00DD4CFB" w:rsidRDefault="00DD4CFB" w:rsidP="00DD4CFB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48BB562" w14:textId="77777777" w:rsidR="00DD4CFB" w:rsidRDefault="00DD4CFB" w:rsidP="00DD4CFB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5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>
        <w:rPr>
          <w:rFonts w:cstheme="minorHAnsi"/>
          <w:color w:val="222222"/>
          <w:shd w:val="clear" w:color="auto" w:fill="FFFFFF"/>
        </w:rPr>
        <w:t>.</w:t>
      </w:r>
    </w:p>
    <w:p w14:paraId="7EBA1D7B" w14:textId="77777777" w:rsidR="00DD4CFB" w:rsidRDefault="00DD4CFB" w:rsidP="00DD4CFB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509F051" w14:textId="77777777" w:rsidR="00DD4CFB" w:rsidRDefault="00DD4CFB" w:rsidP="00DD4CFB">
      <w:pPr>
        <w:spacing w:after="0" w:line="240" w:lineRule="auto"/>
      </w:pPr>
      <w:r>
        <w:t xml:space="preserve">For sales and marketing resources, please visit Swiss Navy’s B2B Resource Center at </w:t>
      </w:r>
      <w:hyperlink r:id="rId6" w:history="1">
        <w:r>
          <w:rPr>
            <w:rStyle w:val="Hyperlink"/>
          </w:rPr>
          <w:t>b2bswissnavy.com</w:t>
        </w:r>
      </w:hyperlink>
      <w:r>
        <w:t xml:space="preserve">. </w:t>
      </w:r>
    </w:p>
    <w:p w14:paraId="29553E5A" w14:textId="77777777" w:rsidR="00DD4CFB" w:rsidRDefault="00DD4CFB" w:rsidP="00DD4CFB">
      <w:pPr>
        <w:spacing w:after="0" w:line="240" w:lineRule="auto"/>
      </w:pPr>
    </w:p>
    <w:p w14:paraId="4645BDE3" w14:textId="77777777" w:rsidR="00DD4CFB" w:rsidRDefault="00DD4CFB" w:rsidP="00DD4CFB">
      <w:pPr>
        <w:spacing w:after="0" w:line="240" w:lineRule="auto"/>
      </w:pPr>
      <w:r>
        <w:t xml:space="preserve">Retailers and their staff are encouraged to sign up for free online certification training to become a Certified Swiss Navy Expert at </w:t>
      </w:r>
      <w:hyperlink r:id="rId7" w:history="1">
        <w:r w:rsidRPr="00703745">
          <w:rPr>
            <w:rStyle w:val="Hyperlink"/>
          </w:rPr>
          <w:t>swissnavycertifiedexpert.com</w:t>
        </w:r>
      </w:hyperlink>
      <w:r>
        <w:t>.</w:t>
      </w:r>
    </w:p>
    <w:p w14:paraId="7C929A55" w14:textId="77777777" w:rsidR="00DD4CFB" w:rsidRDefault="00DD4CFB" w:rsidP="00DD4CFB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F37AC29" w14:textId="77777777" w:rsidR="00DD4CFB" w:rsidRPr="007A78F6" w:rsidRDefault="00DD4CFB" w:rsidP="00DD4CFB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5D46F58" w14:textId="77777777" w:rsidR="00DD4CFB" w:rsidRPr="0063269B" w:rsidRDefault="00DD4CFB" w:rsidP="00DD4CFB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9, M.D. Science Lab has continually created award-winning products dedicated to helping consumers live healthier lives. With a focus on intimate wellness and nutritional good health, M.D. </w:t>
      </w:r>
      <w:r>
        <w:rPr>
          <w:rFonts w:cstheme="minorHAnsi"/>
          <w:color w:val="222222"/>
          <w:shd w:val="clear" w:color="auto" w:fill="FFFFFF"/>
        </w:rPr>
        <w:lastRenderedPageBreak/>
        <w:t xml:space="preserve">Science Lab continues to create products at the forefront of the wellness market that are offered worldwide. For more information, please contact </w:t>
      </w:r>
      <w:hyperlink r:id="rId8" w:history="1">
        <w:r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>
        <w:rPr>
          <w:rFonts w:cstheme="minorHAnsi"/>
          <w:color w:val="222222"/>
          <w:shd w:val="clear" w:color="auto" w:fill="FFFFFF"/>
        </w:rPr>
        <w:t xml:space="preserve"> or visit </w:t>
      </w:r>
      <w:hyperlink r:id="rId9" w:history="1">
        <w:r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>
        <w:rPr>
          <w:rFonts w:cstheme="minorHAnsi"/>
          <w:color w:val="222222"/>
          <w:shd w:val="clear" w:color="auto" w:fill="FFFFFF"/>
        </w:rPr>
        <w:t xml:space="preserve">.   </w:t>
      </w:r>
    </w:p>
    <w:p w14:paraId="09AB134F" w14:textId="77777777" w:rsidR="00210D19" w:rsidRPr="00F135F9" w:rsidRDefault="00210D19" w:rsidP="00DD4CFB">
      <w:pPr>
        <w:spacing w:after="0" w:line="240" w:lineRule="auto"/>
        <w:rPr>
          <w:rFonts w:cstheme="minorHAnsi"/>
        </w:rPr>
      </w:pPr>
    </w:p>
    <w:sectPr w:rsidR="00210D19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A41"/>
    <w:rsid w:val="00020F12"/>
    <w:rsid w:val="00022481"/>
    <w:rsid w:val="00032451"/>
    <w:rsid w:val="00043194"/>
    <w:rsid w:val="00057561"/>
    <w:rsid w:val="000C0868"/>
    <w:rsid w:val="000E0950"/>
    <w:rsid w:val="000E6DE0"/>
    <w:rsid w:val="000E7166"/>
    <w:rsid w:val="000F2C2F"/>
    <w:rsid w:val="00116F80"/>
    <w:rsid w:val="00137D00"/>
    <w:rsid w:val="00152053"/>
    <w:rsid w:val="00152FDA"/>
    <w:rsid w:val="00157258"/>
    <w:rsid w:val="00180EE7"/>
    <w:rsid w:val="001B2141"/>
    <w:rsid w:val="001B4FCB"/>
    <w:rsid w:val="001D2058"/>
    <w:rsid w:val="00210D19"/>
    <w:rsid w:val="002239EA"/>
    <w:rsid w:val="00232B21"/>
    <w:rsid w:val="00235FD3"/>
    <w:rsid w:val="00253391"/>
    <w:rsid w:val="00255641"/>
    <w:rsid w:val="00266CE8"/>
    <w:rsid w:val="00280389"/>
    <w:rsid w:val="00281CE9"/>
    <w:rsid w:val="002A1853"/>
    <w:rsid w:val="002B331D"/>
    <w:rsid w:val="002C0E18"/>
    <w:rsid w:val="002C524D"/>
    <w:rsid w:val="002D1A7D"/>
    <w:rsid w:val="002D7252"/>
    <w:rsid w:val="002E2296"/>
    <w:rsid w:val="003220C4"/>
    <w:rsid w:val="00385E2F"/>
    <w:rsid w:val="003B3128"/>
    <w:rsid w:val="003D0AD9"/>
    <w:rsid w:val="0040227A"/>
    <w:rsid w:val="004069B8"/>
    <w:rsid w:val="004201A2"/>
    <w:rsid w:val="00427EF1"/>
    <w:rsid w:val="00443E0D"/>
    <w:rsid w:val="00446543"/>
    <w:rsid w:val="00446DBF"/>
    <w:rsid w:val="00451616"/>
    <w:rsid w:val="0046435F"/>
    <w:rsid w:val="00467157"/>
    <w:rsid w:val="00483735"/>
    <w:rsid w:val="00485DB3"/>
    <w:rsid w:val="004A33CB"/>
    <w:rsid w:val="004B0780"/>
    <w:rsid w:val="004B4ADB"/>
    <w:rsid w:val="004D4B55"/>
    <w:rsid w:val="004F0D61"/>
    <w:rsid w:val="0050624C"/>
    <w:rsid w:val="00511137"/>
    <w:rsid w:val="00535740"/>
    <w:rsid w:val="0054302C"/>
    <w:rsid w:val="00562F8B"/>
    <w:rsid w:val="00577E05"/>
    <w:rsid w:val="005B7A9D"/>
    <w:rsid w:val="005C2252"/>
    <w:rsid w:val="005F28ED"/>
    <w:rsid w:val="00614127"/>
    <w:rsid w:val="00615FE8"/>
    <w:rsid w:val="00647696"/>
    <w:rsid w:val="00677A9E"/>
    <w:rsid w:val="006A668F"/>
    <w:rsid w:val="006C38CA"/>
    <w:rsid w:val="006C7AC5"/>
    <w:rsid w:val="006D1073"/>
    <w:rsid w:val="006D3966"/>
    <w:rsid w:val="006E22DB"/>
    <w:rsid w:val="00700DA3"/>
    <w:rsid w:val="007157ED"/>
    <w:rsid w:val="0073137B"/>
    <w:rsid w:val="00733115"/>
    <w:rsid w:val="00733C5F"/>
    <w:rsid w:val="00736F9C"/>
    <w:rsid w:val="00792ADA"/>
    <w:rsid w:val="007A78F6"/>
    <w:rsid w:val="007B4659"/>
    <w:rsid w:val="007B7E1A"/>
    <w:rsid w:val="007C472B"/>
    <w:rsid w:val="007C74CD"/>
    <w:rsid w:val="007D378D"/>
    <w:rsid w:val="007E42B0"/>
    <w:rsid w:val="008015C6"/>
    <w:rsid w:val="00812594"/>
    <w:rsid w:val="00822D05"/>
    <w:rsid w:val="008512E4"/>
    <w:rsid w:val="00854960"/>
    <w:rsid w:val="0086076B"/>
    <w:rsid w:val="00884970"/>
    <w:rsid w:val="008860FE"/>
    <w:rsid w:val="00897E08"/>
    <w:rsid w:val="008B0658"/>
    <w:rsid w:val="008D469E"/>
    <w:rsid w:val="008D4842"/>
    <w:rsid w:val="009077EE"/>
    <w:rsid w:val="00927086"/>
    <w:rsid w:val="00954BE2"/>
    <w:rsid w:val="00956693"/>
    <w:rsid w:val="00992117"/>
    <w:rsid w:val="009A1B4B"/>
    <w:rsid w:val="009B223B"/>
    <w:rsid w:val="009B404B"/>
    <w:rsid w:val="009E33A2"/>
    <w:rsid w:val="009F43E7"/>
    <w:rsid w:val="00A223E4"/>
    <w:rsid w:val="00A46E00"/>
    <w:rsid w:val="00A47EFF"/>
    <w:rsid w:val="00A57BC3"/>
    <w:rsid w:val="00A73D61"/>
    <w:rsid w:val="00A86DEB"/>
    <w:rsid w:val="00AA3602"/>
    <w:rsid w:val="00AA501C"/>
    <w:rsid w:val="00AB18BE"/>
    <w:rsid w:val="00AB1B4A"/>
    <w:rsid w:val="00AC08BA"/>
    <w:rsid w:val="00AC19FE"/>
    <w:rsid w:val="00AC52F6"/>
    <w:rsid w:val="00AD2D0F"/>
    <w:rsid w:val="00AE5B74"/>
    <w:rsid w:val="00AF7CBE"/>
    <w:rsid w:val="00B326F6"/>
    <w:rsid w:val="00B40D16"/>
    <w:rsid w:val="00B63309"/>
    <w:rsid w:val="00B735F1"/>
    <w:rsid w:val="00B948D0"/>
    <w:rsid w:val="00BA00A9"/>
    <w:rsid w:val="00BA3A52"/>
    <w:rsid w:val="00BB608D"/>
    <w:rsid w:val="00BB7EF0"/>
    <w:rsid w:val="00BC248D"/>
    <w:rsid w:val="00BC6A87"/>
    <w:rsid w:val="00BD7375"/>
    <w:rsid w:val="00C10F09"/>
    <w:rsid w:val="00C16F5B"/>
    <w:rsid w:val="00C408CC"/>
    <w:rsid w:val="00C51A06"/>
    <w:rsid w:val="00C6170D"/>
    <w:rsid w:val="00C6306D"/>
    <w:rsid w:val="00C653D2"/>
    <w:rsid w:val="00C71CA0"/>
    <w:rsid w:val="00C91342"/>
    <w:rsid w:val="00C940DC"/>
    <w:rsid w:val="00CB1F7A"/>
    <w:rsid w:val="00CD2455"/>
    <w:rsid w:val="00CD2AED"/>
    <w:rsid w:val="00D205FE"/>
    <w:rsid w:val="00D26AD1"/>
    <w:rsid w:val="00D31D27"/>
    <w:rsid w:val="00D97632"/>
    <w:rsid w:val="00DA762D"/>
    <w:rsid w:val="00DC0B6A"/>
    <w:rsid w:val="00DC7884"/>
    <w:rsid w:val="00DD4742"/>
    <w:rsid w:val="00DD4CFB"/>
    <w:rsid w:val="00DD552D"/>
    <w:rsid w:val="00DE20FE"/>
    <w:rsid w:val="00DF14E6"/>
    <w:rsid w:val="00DF5569"/>
    <w:rsid w:val="00E301FE"/>
    <w:rsid w:val="00E6005C"/>
    <w:rsid w:val="00E733D8"/>
    <w:rsid w:val="00E9395E"/>
    <w:rsid w:val="00EA65DA"/>
    <w:rsid w:val="00EB2206"/>
    <w:rsid w:val="00EB60DE"/>
    <w:rsid w:val="00EC30E5"/>
    <w:rsid w:val="00EE37A4"/>
    <w:rsid w:val="00EE3C5E"/>
    <w:rsid w:val="00F01177"/>
    <w:rsid w:val="00F11F34"/>
    <w:rsid w:val="00F135F9"/>
    <w:rsid w:val="00F44B61"/>
    <w:rsid w:val="00F70C2F"/>
    <w:rsid w:val="00F7259B"/>
    <w:rsid w:val="00F7535F"/>
    <w:rsid w:val="00F877A9"/>
    <w:rsid w:val="00F9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a@Swissnav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issnavycertifiedexpe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swissnavy.com" TargetMode="External"/><Relationship Id="rId11" Type="http://schemas.openxmlformats.org/officeDocument/2006/relationships/theme" Target="theme/theme1.xml"/><Relationship Id="rId5" Type="http://schemas.openxmlformats.org/officeDocument/2006/relationships/hyperlink" Target="about:blan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wissnav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0-11-12T23:00:00Z</cp:lastPrinted>
  <dcterms:created xsi:type="dcterms:W3CDTF">2023-01-05T19:30:00Z</dcterms:created>
  <dcterms:modified xsi:type="dcterms:W3CDTF">2023-01-05T19:32:00Z</dcterms:modified>
</cp:coreProperties>
</file>